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-179"/>
        <w:tblW w:w="0" w:type="auto"/>
        <w:tblLook w:val="04A0"/>
      </w:tblPr>
      <w:tblGrid>
        <w:gridCol w:w="9463"/>
      </w:tblGrid>
      <w:tr w:rsidR="009A2DC1" w:rsidRPr="009A2DC1" w:rsidTr="00165414">
        <w:trPr>
          <w:trHeight w:val="80"/>
        </w:trPr>
        <w:tc>
          <w:tcPr>
            <w:tcW w:w="9463" w:type="dxa"/>
          </w:tcPr>
          <w:p w:rsidR="009A2DC1" w:rsidRPr="009A2DC1" w:rsidRDefault="00081E46" w:rsidP="007E7DFE">
            <w:pPr>
              <w:tabs>
                <w:tab w:val="center" w:pos="4623"/>
                <w:tab w:val="left" w:pos="7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E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9600"/>
                  <wp:effectExtent l="19050" t="0" r="9525" b="0"/>
                  <wp:docPr id="3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DC1" w:rsidRPr="00081E46" w:rsidTr="00977983">
        <w:tc>
          <w:tcPr>
            <w:tcW w:w="9463" w:type="dxa"/>
          </w:tcPr>
          <w:p w:rsidR="009A2DC1" w:rsidRPr="00707D84" w:rsidRDefault="009A2DC1" w:rsidP="007E7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7D84">
              <w:rPr>
                <w:rFonts w:ascii="Times New Roman" w:hAnsi="Times New Roman" w:cs="Times New Roman"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9A2DC1" w:rsidRPr="00081E46" w:rsidTr="00977983">
        <w:tc>
          <w:tcPr>
            <w:tcW w:w="9463" w:type="dxa"/>
          </w:tcPr>
          <w:p w:rsidR="009A2DC1" w:rsidRPr="00081E46" w:rsidRDefault="009A2DC1" w:rsidP="009A2DC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07D84">
              <w:rPr>
                <w:rFonts w:ascii="Times New Roman" w:hAnsi="Times New Roman" w:cs="Times New Roman"/>
                <w:sz w:val="48"/>
                <w:szCs w:val="48"/>
              </w:rPr>
              <w:t>РЕШЕНИЕ</w:t>
            </w:r>
          </w:p>
          <w:p w:rsidR="009A2DC1" w:rsidRPr="00081E46" w:rsidRDefault="009A2DC1" w:rsidP="009A2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46">
              <w:rPr>
                <w:rFonts w:ascii="Times New Roman" w:hAnsi="Times New Roman" w:cs="Times New Roman"/>
                <w:sz w:val="28"/>
                <w:szCs w:val="24"/>
              </w:rPr>
              <w:t>п. Березовка</w:t>
            </w:r>
          </w:p>
        </w:tc>
      </w:tr>
    </w:tbl>
    <w:p w:rsidR="009A2DC1" w:rsidRDefault="002B5D4E" w:rsidP="007A6001">
      <w:pPr>
        <w:spacing w:before="240" w:line="300" w:lineRule="auto"/>
        <w:ind w:left="708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23 </w:t>
      </w:r>
      <w:r w:rsidR="007A6001">
        <w:rPr>
          <w:rFonts w:ascii="Times New Roman" w:hAnsi="Times New Roman" w:cs="Times New Roman"/>
          <w:sz w:val="24"/>
          <w:szCs w:val="28"/>
        </w:rPr>
        <w:t>июня</w:t>
      </w:r>
      <w:r w:rsidR="00E723AA" w:rsidRPr="00FC4BBF">
        <w:rPr>
          <w:rFonts w:ascii="Times New Roman" w:hAnsi="Times New Roman" w:cs="Times New Roman"/>
          <w:sz w:val="24"/>
          <w:szCs w:val="28"/>
        </w:rPr>
        <w:t xml:space="preserve"> 2020 года</w:t>
      </w:r>
      <w:r w:rsidR="007A6001">
        <w:rPr>
          <w:rFonts w:ascii="Times New Roman" w:hAnsi="Times New Roman" w:cs="Times New Roman"/>
          <w:sz w:val="24"/>
          <w:szCs w:val="28"/>
        </w:rPr>
        <w:tab/>
      </w:r>
      <w:r w:rsidR="007A6001">
        <w:rPr>
          <w:rFonts w:ascii="Times New Roman" w:hAnsi="Times New Roman" w:cs="Times New Roman"/>
          <w:sz w:val="24"/>
          <w:szCs w:val="28"/>
        </w:rPr>
        <w:tab/>
      </w:r>
      <w:r w:rsidR="007A6001">
        <w:rPr>
          <w:rFonts w:ascii="Times New Roman" w:hAnsi="Times New Roman" w:cs="Times New Roman"/>
          <w:sz w:val="24"/>
          <w:szCs w:val="28"/>
        </w:rPr>
        <w:tab/>
      </w:r>
      <w:r w:rsidR="007A6001">
        <w:rPr>
          <w:rFonts w:ascii="Times New Roman" w:hAnsi="Times New Roman" w:cs="Times New Roman"/>
          <w:sz w:val="24"/>
          <w:szCs w:val="28"/>
        </w:rPr>
        <w:tab/>
      </w:r>
      <w:r w:rsidR="007A6001">
        <w:rPr>
          <w:rFonts w:ascii="Times New Roman" w:hAnsi="Times New Roman" w:cs="Times New Roman"/>
          <w:sz w:val="24"/>
          <w:szCs w:val="28"/>
        </w:rPr>
        <w:tab/>
      </w:r>
      <w:r w:rsidR="007A6001">
        <w:rPr>
          <w:rFonts w:ascii="Times New Roman" w:hAnsi="Times New Roman" w:cs="Times New Roman"/>
          <w:sz w:val="24"/>
          <w:szCs w:val="28"/>
        </w:rPr>
        <w:tab/>
      </w:r>
      <w:r w:rsidR="00707D84">
        <w:rPr>
          <w:rFonts w:ascii="Times New Roman" w:hAnsi="Times New Roman" w:cs="Times New Roman"/>
          <w:sz w:val="24"/>
          <w:szCs w:val="28"/>
        </w:rPr>
        <w:t>№</w:t>
      </w:r>
      <w:r w:rsidR="007A6001">
        <w:rPr>
          <w:rFonts w:ascii="Times New Roman" w:hAnsi="Times New Roman" w:cs="Times New Roman"/>
          <w:sz w:val="24"/>
          <w:szCs w:val="28"/>
        </w:rPr>
        <w:t>49-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4C65B6" w:rsidRPr="00FC4BBF" w:rsidRDefault="004C65B6" w:rsidP="00775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D0699" w:rsidRDefault="005C5004" w:rsidP="00FC4BBF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4BBF">
        <w:rPr>
          <w:rFonts w:ascii="Times New Roman" w:hAnsi="Times New Roman" w:cs="Times New Roman"/>
          <w:sz w:val="24"/>
          <w:szCs w:val="28"/>
        </w:rPr>
        <w:t>«</w:t>
      </w:r>
      <w:r w:rsidR="0060439E" w:rsidRPr="00FC4BBF">
        <w:rPr>
          <w:rFonts w:ascii="Times New Roman" w:hAnsi="Times New Roman" w:cs="Times New Roman"/>
          <w:sz w:val="24"/>
          <w:szCs w:val="28"/>
        </w:rPr>
        <w:t>О внесении изменений в Решение Березовского поселкового</w:t>
      </w:r>
      <w:r w:rsidR="00707D84">
        <w:rPr>
          <w:rFonts w:ascii="Times New Roman" w:hAnsi="Times New Roman" w:cs="Times New Roman"/>
          <w:sz w:val="24"/>
          <w:szCs w:val="28"/>
        </w:rPr>
        <w:t xml:space="preserve"> Совета депутатов от 15.09.2014г. №</w:t>
      </w:r>
      <w:r w:rsidR="0060439E" w:rsidRPr="00FC4BBF">
        <w:rPr>
          <w:rFonts w:ascii="Times New Roman" w:hAnsi="Times New Roman" w:cs="Times New Roman"/>
          <w:sz w:val="24"/>
          <w:szCs w:val="28"/>
        </w:rPr>
        <w:t>43-4 «Об утверждении Положения о местных налогах на территории муниципального образования поселок Березовка</w:t>
      </w:r>
      <w:r w:rsidRPr="00FC4BBF">
        <w:rPr>
          <w:rFonts w:ascii="Times New Roman" w:hAnsi="Times New Roman" w:cs="Times New Roman"/>
          <w:sz w:val="24"/>
          <w:szCs w:val="28"/>
        </w:rPr>
        <w:t>»</w:t>
      </w:r>
    </w:p>
    <w:p w:rsidR="004C65B6" w:rsidRPr="00FC4BBF" w:rsidRDefault="004C65B6" w:rsidP="00775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E2AD8" w:rsidRDefault="00E723AA" w:rsidP="00FC4BB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FC4BBF">
        <w:rPr>
          <w:rFonts w:ascii="Times New Roman" w:hAnsi="Times New Roman" w:cs="Times New Roman"/>
          <w:sz w:val="24"/>
          <w:szCs w:val="28"/>
        </w:rPr>
        <w:t>В</w:t>
      </w:r>
      <w:r w:rsidR="003D10E2" w:rsidRPr="00FC4BBF">
        <w:rPr>
          <w:rFonts w:ascii="Times New Roman" w:hAnsi="Times New Roman" w:cs="Times New Roman"/>
          <w:sz w:val="24"/>
          <w:szCs w:val="28"/>
        </w:rPr>
        <w:t xml:space="preserve"> целях приведения Положения о местных налогах на территории муниципального образования поселок Березовка в </w:t>
      </w:r>
      <w:r w:rsidRPr="00FC4BBF">
        <w:rPr>
          <w:rFonts w:ascii="Times New Roman" w:hAnsi="Times New Roman" w:cs="Times New Roman"/>
          <w:sz w:val="24"/>
          <w:szCs w:val="28"/>
        </w:rPr>
        <w:t>соответстви</w:t>
      </w:r>
      <w:r w:rsidR="003D10E2" w:rsidRPr="00FC4BBF">
        <w:rPr>
          <w:rFonts w:ascii="Times New Roman" w:hAnsi="Times New Roman" w:cs="Times New Roman"/>
          <w:sz w:val="24"/>
          <w:szCs w:val="28"/>
        </w:rPr>
        <w:t>е</w:t>
      </w:r>
      <w:r w:rsidRPr="00FC4BBF">
        <w:rPr>
          <w:rFonts w:ascii="Times New Roman" w:hAnsi="Times New Roman" w:cs="Times New Roman"/>
          <w:sz w:val="24"/>
          <w:szCs w:val="28"/>
        </w:rPr>
        <w:t xml:space="preserve"> с </w:t>
      </w:r>
      <w:r w:rsidR="003D10E2" w:rsidRPr="00FC4BBF">
        <w:rPr>
          <w:rFonts w:ascii="Times New Roman" w:hAnsi="Times New Roman" w:cs="Times New Roman"/>
          <w:sz w:val="24"/>
          <w:szCs w:val="28"/>
        </w:rPr>
        <w:t>Налоговым кодексом РФ</w:t>
      </w:r>
      <w:r w:rsidRPr="00FC4BBF">
        <w:rPr>
          <w:rFonts w:ascii="Times New Roman" w:hAnsi="Times New Roman" w:cs="Times New Roman"/>
          <w:sz w:val="24"/>
          <w:szCs w:val="28"/>
        </w:rPr>
        <w:t>,</w:t>
      </w:r>
      <w:r w:rsidR="003D10E2" w:rsidRPr="00FC4BBF">
        <w:rPr>
          <w:rFonts w:ascii="Times New Roman" w:hAnsi="Times New Roman" w:cs="Times New Roman"/>
          <w:sz w:val="24"/>
          <w:szCs w:val="28"/>
        </w:rPr>
        <w:t xml:space="preserve"> н</w:t>
      </w:r>
      <w:r w:rsidR="00707D84">
        <w:rPr>
          <w:rFonts w:ascii="Times New Roman" w:hAnsi="Times New Roman" w:cs="Times New Roman"/>
          <w:sz w:val="24"/>
          <w:szCs w:val="28"/>
        </w:rPr>
        <w:t>а основании ст.</w:t>
      </w:r>
      <w:r w:rsidR="003D10E2" w:rsidRPr="00FC4BBF">
        <w:rPr>
          <w:rFonts w:ascii="Times New Roman" w:hAnsi="Times New Roman" w:cs="Times New Roman"/>
          <w:sz w:val="24"/>
          <w:szCs w:val="28"/>
        </w:rPr>
        <w:t>406 Налогового</w:t>
      </w:r>
      <w:r w:rsidR="00707D84">
        <w:rPr>
          <w:rFonts w:ascii="Times New Roman" w:hAnsi="Times New Roman" w:cs="Times New Roman"/>
          <w:sz w:val="24"/>
          <w:szCs w:val="28"/>
        </w:rPr>
        <w:t xml:space="preserve"> кодекса РФ, ФЗ от 06.10.2003 №</w:t>
      </w:r>
      <w:r w:rsidR="003D10E2" w:rsidRPr="00FC4BBF">
        <w:rPr>
          <w:rFonts w:ascii="Times New Roman" w:hAnsi="Times New Roman" w:cs="Times New Roman"/>
          <w:sz w:val="24"/>
          <w:szCs w:val="28"/>
        </w:rPr>
        <w:t>131-ФЗ «Об общих принципах организации местного самоуправления в Российской Федерации», Феде</w:t>
      </w:r>
      <w:r w:rsidR="00707D84">
        <w:rPr>
          <w:rFonts w:ascii="Times New Roman" w:hAnsi="Times New Roman" w:cs="Times New Roman"/>
          <w:sz w:val="24"/>
          <w:szCs w:val="28"/>
        </w:rPr>
        <w:t>рального закона от 15.04.2019 №</w:t>
      </w:r>
      <w:r w:rsidR="003D10E2" w:rsidRPr="00FC4BBF">
        <w:rPr>
          <w:rFonts w:ascii="Times New Roman" w:hAnsi="Times New Roman" w:cs="Times New Roman"/>
          <w:sz w:val="24"/>
          <w:szCs w:val="28"/>
        </w:rPr>
        <w:t>63-ФЗ «О внесении изменений в часть вторую Налогового кодекса РФ и статью Федерального закона «О внесении изменений</w:t>
      </w:r>
      <w:proofErr w:type="gramEnd"/>
      <w:r w:rsidR="003D10E2" w:rsidRPr="00FC4BBF">
        <w:rPr>
          <w:rFonts w:ascii="Times New Roman" w:hAnsi="Times New Roman" w:cs="Times New Roman"/>
          <w:sz w:val="24"/>
          <w:szCs w:val="28"/>
        </w:rPr>
        <w:t xml:space="preserve"> в часть первую и вторую Налогового кодекса РФ и отдельные законодательные акты РФ о налогах и сборах», </w:t>
      </w:r>
      <w:r w:rsidR="00707D84">
        <w:rPr>
          <w:rFonts w:ascii="Times New Roman" w:hAnsi="Times New Roman" w:cs="Times New Roman"/>
          <w:sz w:val="24"/>
          <w:szCs w:val="28"/>
        </w:rPr>
        <w:t>Федерального закона №325-ФЗ от</w:t>
      </w:r>
      <w:r w:rsidR="003D10E2" w:rsidRPr="00FC4BBF">
        <w:rPr>
          <w:rFonts w:ascii="Times New Roman" w:hAnsi="Times New Roman" w:cs="Times New Roman"/>
          <w:sz w:val="24"/>
          <w:szCs w:val="28"/>
        </w:rPr>
        <w:t xml:space="preserve"> 29.09.2019 «О внесении изменений в части первую и вторую Налогового кодекса РФ»,</w:t>
      </w:r>
      <w:r w:rsidRPr="00FC4BBF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C4BBF">
        <w:rPr>
          <w:rFonts w:ascii="Times New Roman" w:hAnsi="Times New Roman" w:cs="Times New Roman"/>
          <w:sz w:val="24"/>
          <w:szCs w:val="28"/>
        </w:rPr>
        <w:t>руководствуясь Уставом поселка Березовка Березовского района</w:t>
      </w:r>
      <w:proofErr w:type="gramEnd"/>
      <w:r w:rsidRPr="00FC4BBF">
        <w:rPr>
          <w:rFonts w:ascii="Times New Roman" w:hAnsi="Times New Roman" w:cs="Times New Roman"/>
          <w:sz w:val="24"/>
          <w:szCs w:val="28"/>
        </w:rPr>
        <w:t xml:space="preserve"> Красноярского края, Березовский поселковый Совет депутатов </w:t>
      </w:r>
      <w:r w:rsidRPr="00FC4BBF">
        <w:rPr>
          <w:rFonts w:ascii="Times New Roman" w:hAnsi="Times New Roman" w:cs="Times New Roman"/>
          <w:b/>
          <w:sz w:val="24"/>
          <w:szCs w:val="28"/>
        </w:rPr>
        <w:t>РЕШИЛ:</w:t>
      </w:r>
    </w:p>
    <w:p w:rsidR="00BD3CC1" w:rsidRPr="00FC4BBF" w:rsidRDefault="00BD3CC1" w:rsidP="00FC4BBF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1D5F">
        <w:rPr>
          <w:rFonts w:ascii="Times New Roman" w:hAnsi="Times New Roman" w:cs="Times New Roman"/>
          <w:sz w:val="24"/>
          <w:szCs w:val="28"/>
        </w:rPr>
        <w:t xml:space="preserve">1. </w:t>
      </w:r>
      <w:r w:rsidR="00BC1D5F" w:rsidRPr="00BC1D5F">
        <w:rPr>
          <w:rFonts w:ascii="Times New Roman" w:hAnsi="Times New Roman" w:cs="Times New Roman"/>
          <w:sz w:val="24"/>
          <w:szCs w:val="28"/>
        </w:rPr>
        <w:t xml:space="preserve">В пункте 2 раздела 1 </w:t>
      </w:r>
      <w:hyperlink w:anchor="Par49" w:tooltip="Ссылка на текущий документ" w:history="1">
        <w:r w:rsidR="00BC1D5F" w:rsidRPr="00BC1D5F">
          <w:rPr>
            <w:rFonts w:ascii="Times New Roman" w:hAnsi="Times New Roman" w:cs="Times New Roman"/>
            <w:sz w:val="24"/>
            <w:szCs w:val="28"/>
          </w:rPr>
          <w:t>Положения</w:t>
        </w:r>
      </w:hyperlink>
      <w:r w:rsidR="00BC1D5F" w:rsidRPr="00FC4BBF">
        <w:rPr>
          <w:rFonts w:ascii="Times New Roman" w:hAnsi="Times New Roman" w:cs="Times New Roman"/>
          <w:sz w:val="24"/>
          <w:szCs w:val="28"/>
        </w:rPr>
        <w:t xml:space="preserve"> о местных налогах на территории муниципального образования поселок Березовка, утвержденного Решением Березовского поселкового Совета от 15.09.2014 №43-4</w:t>
      </w:r>
      <w:r w:rsidR="00BC1D5F">
        <w:rPr>
          <w:rFonts w:ascii="Times New Roman" w:hAnsi="Times New Roman" w:cs="Times New Roman"/>
          <w:sz w:val="24"/>
          <w:szCs w:val="28"/>
        </w:rPr>
        <w:t xml:space="preserve"> слова «плательщик местных налогов» заменить словом «налогоплательщик».</w:t>
      </w:r>
    </w:p>
    <w:p w:rsidR="004C65B6" w:rsidRPr="002B5D4E" w:rsidRDefault="00E723AA" w:rsidP="002B5D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4BBF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2.</w:t>
      </w:r>
      <w:r w:rsidRPr="00FC4BB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gramStart"/>
      <w:r w:rsidR="00FC4BBF" w:rsidRPr="00FC4BBF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="00FC4BBF" w:rsidRPr="00FC4BBF">
        <w:rPr>
          <w:rFonts w:ascii="Times New Roman" w:hAnsi="Times New Roman" w:cs="Times New Roman"/>
          <w:sz w:val="24"/>
          <w:szCs w:val="28"/>
        </w:rPr>
        <w:t xml:space="preserve"> исполнением настоящего Решения возложить на Комиссию по бюджету, экономическому развитию и муниципальной собственности Березовского поселкового Совета депутатов.</w:t>
      </w:r>
    </w:p>
    <w:p w:rsidR="009A2DC1" w:rsidRPr="00FC4BBF" w:rsidRDefault="00E723AA" w:rsidP="00FC4BBF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C4BBF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="009A2DC1" w:rsidRPr="00FC4BB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Решение </w:t>
      </w:r>
      <w:r w:rsidR="00A63ADC" w:rsidRPr="00FC4BBF">
        <w:rPr>
          <w:rFonts w:ascii="Times New Roman" w:hAnsi="Times New Roman" w:cs="Times New Roman"/>
          <w:color w:val="000000" w:themeColor="text1"/>
          <w:sz w:val="24"/>
          <w:szCs w:val="28"/>
        </w:rPr>
        <w:t>вступает в силу со следующего дня после официального опу</w:t>
      </w:r>
      <w:r w:rsidR="00467854" w:rsidRPr="00FC4BB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бликования в газете «Пригород» </w:t>
      </w:r>
      <w:r w:rsidR="00A63ADC" w:rsidRPr="00FC4BB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подлежит размещению на официальном сайте администрации поселка Березовка Березовского района Красноярского края </w:t>
      </w:r>
      <w:hyperlink r:id="rId7" w:history="1">
        <w:r w:rsidR="00A63ADC" w:rsidRPr="00FC4BBF">
          <w:rPr>
            <w:rStyle w:val="a6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www</w:t>
        </w:r>
        <w:r w:rsidR="00A63ADC" w:rsidRPr="00FC4BBF">
          <w:rPr>
            <w:rStyle w:val="a6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proofErr w:type="spellStart"/>
        <w:r w:rsidR="00A63ADC" w:rsidRPr="00FC4BBF">
          <w:rPr>
            <w:rStyle w:val="a6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pgt</w:t>
        </w:r>
        <w:proofErr w:type="spellEnd"/>
        <w:r w:rsidR="00A63ADC" w:rsidRPr="00FC4BBF">
          <w:rPr>
            <w:rStyle w:val="a6"/>
            <w:rFonts w:ascii="Times New Roman" w:hAnsi="Times New Roman" w:cs="Times New Roman"/>
            <w:color w:val="auto"/>
            <w:sz w:val="24"/>
            <w:szCs w:val="28"/>
            <w:u w:val="none"/>
          </w:rPr>
          <w:t>-</w:t>
        </w:r>
        <w:proofErr w:type="spellStart"/>
        <w:r w:rsidR="00A63ADC" w:rsidRPr="00FC4BBF">
          <w:rPr>
            <w:rStyle w:val="a6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berezovka</w:t>
        </w:r>
        <w:proofErr w:type="spellEnd"/>
        <w:r w:rsidR="00A63ADC" w:rsidRPr="00FC4BBF">
          <w:rPr>
            <w:rStyle w:val="a6"/>
            <w:rFonts w:ascii="Times New Roman" w:hAnsi="Times New Roman" w:cs="Times New Roman"/>
            <w:color w:val="auto"/>
            <w:sz w:val="24"/>
            <w:szCs w:val="28"/>
            <w:u w:val="none"/>
          </w:rPr>
          <w:t>.</w:t>
        </w:r>
        <w:proofErr w:type="spellStart"/>
        <w:r w:rsidR="00A63ADC" w:rsidRPr="00FC4BBF">
          <w:rPr>
            <w:rStyle w:val="a6"/>
            <w:rFonts w:ascii="Times New Roman" w:hAnsi="Times New Roman" w:cs="Times New Roman"/>
            <w:color w:val="auto"/>
            <w:sz w:val="24"/>
            <w:szCs w:val="28"/>
            <w:u w:val="none"/>
            <w:lang w:val="en-US"/>
          </w:rPr>
          <w:t>ru</w:t>
        </w:r>
        <w:proofErr w:type="spellEnd"/>
      </w:hyperlink>
      <w:r w:rsidR="009A2DC1" w:rsidRPr="00FC4BBF">
        <w:rPr>
          <w:rFonts w:ascii="Times New Roman" w:hAnsi="Times New Roman" w:cs="Times New Roman"/>
          <w:sz w:val="24"/>
          <w:szCs w:val="28"/>
        </w:rPr>
        <w:t>.</w:t>
      </w:r>
    </w:p>
    <w:p w:rsidR="009A2DC1" w:rsidRDefault="009A2DC1" w:rsidP="00FC4BB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4C65B6" w:rsidRPr="00FC4BBF" w:rsidRDefault="004C65B6" w:rsidP="00FC4BB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9A2DC1" w:rsidRPr="00FC4BBF" w:rsidRDefault="009A2DC1" w:rsidP="00FC4BBF">
      <w:pPr>
        <w:jc w:val="both"/>
        <w:rPr>
          <w:rFonts w:ascii="Times New Roman" w:hAnsi="Times New Roman" w:cs="Times New Roman"/>
          <w:sz w:val="24"/>
          <w:szCs w:val="28"/>
        </w:rPr>
      </w:pPr>
      <w:r w:rsidRPr="00FC4BBF">
        <w:rPr>
          <w:rFonts w:ascii="Times New Roman" w:hAnsi="Times New Roman" w:cs="Times New Roman"/>
          <w:sz w:val="24"/>
          <w:szCs w:val="28"/>
        </w:rPr>
        <w:t xml:space="preserve">Глава поселка Березовка </w:t>
      </w:r>
      <w:r w:rsidR="007E7DFE" w:rsidRPr="00FC4BBF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E723AA" w:rsidRPr="00FC4BBF">
        <w:rPr>
          <w:rFonts w:ascii="Times New Roman" w:hAnsi="Times New Roman" w:cs="Times New Roman"/>
          <w:sz w:val="24"/>
          <w:szCs w:val="28"/>
        </w:rPr>
        <w:t xml:space="preserve">        </w:t>
      </w:r>
      <w:r w:rsidRPr="00FC4BBF">
        <w:rPr>
          <w:rFonts w:ascii="Times New Roman" w:hAnsi="Times New Roman" w:cs="Times New Roman"/>
          <w:sz w:val="24"/>
          <w:szCs w:val="28"/>
        </w:rPr>
        <w:t xml:space="preserve">       </w:t>
      </w:r>
      <w:r w:rsidR="00722F0E" w:rsidRPr="00FC4BBF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081E46" w:rsidRPr="00FC4BBF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722F0E" w:rsidRPr="00FC4BBF">
        <w:rPr>
          <w:rFonts w:ascii="Times New Roman" w:hAnsi="Times New Roman" w:cs="Times New Roman"/>
          <w:sz w:val="24"/>
          <w:szCs w:val="28"/>
        </w:rPr>
        <w:t xml:space="preserve"> </w:t>
      </w:r>
      <w:r w:rsidR="00DE7F7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081E46" w:rsidRPr="00FC4BBF">
        <w:rPr>
          <w:rFonts w:ascii="Times New Roman" w:hAnsi="Times New Roman" w:cs="Times New Roman"/>
          <w:sz w:val="24"/>
          <w:szCs w:val="28"/>
        </w:rPr>
        <w:t xml:space="preserve"> </w:t>
      </w:r>
      <w:r w:rsidRPr="00FC4BBF">
        <w:rPr>
          <w:rFonts w:ascii="Times New Roman" w:hAnsi="Times New Roman" w:cs="Times New Roman"/>
          <w:sz w:val="24"/>
          <w:szCs w:val="28"/>
        </w:rPr>
        <w:t>С.А. Суслов</w:t>
      </w:r>
    </w:p>
    <w:p w:rsidR="00722F0E" w:rsidRDefault="00722F0E" w:rsidP="00FC4BBF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</w:p>
    <w:p w:rsidR="004C65B6" w:rsidRDefault="004C65B6" w:rsidP="00FC4BBF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</w:p>
    <w:p w:rsidR="004C65B6" w:rsidRDefault="004C65B6" w:rsidP="00FC4BBF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</w:p>
    <w:p w:rsidR="004C65B6" w:rsidRDefault="004C65B6" w:rsidP="00FC4BBF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</w:p>
    <w:p w:rsidR="004C65B6" w:rsidRPr="00FC4BBF" w:rsidRDefault="004C65B6" w:rsidP="00FC4BBF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</w:p>
    <w:p w:rsidR="00722F0E" w:rsidRPr="00FC4BBF" w:rsidRDefault="009A2DC1" w:rsidP="00FC4BBF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  <w:r w:rsidRPr="00FC4BBF">
        <w:rPr>
          <w:rFonts w:ascii="Times New Roman" w:hAnsi="Times New Roman" w:cs="Times New Roman"/>
          <w:sz w:val="24"/>
          <w:szCs w:val="28"/>
        </w:rPr>
        <w:t xml:space="preserve">Председатель </w:t>
      </w:r>
      <w:r w:rsidR="00722F0E" w:rsidRPr="00FC4BBF">
        <w:rPr>
          <w:rFonts w:ascii="Times New Roman" w:hAnsi="Times New Roman" w:cs="Times New Roman"/>
          <w:sz w:val="24"/>
          <w:szCs w:val="28"/>
        </w:rPr>
        <w:t xml:space="preserve">Березовского </w:t>
      </w:r>
    </w:p>
    <w:p w:rsidR="009D3725" w:rsidRPr="00707D84" w:rsidRDefault="00722F0E" w:rsidP="00707D84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  <w:r w:rsidRPr="00FC4BBF">
        <w:rPr>
          <w:rFonts w:ascii="Times New Roman" w:hAnsi="Times New Roman" w:cs="Times New Roman"/>
          <w:sz w:val="24"/>
          <w:szCs w:val="28"/>
        </w:rPr>
        <w:t xml:space="preserve">поселкового Совета депутатов    </w:t>
      </w:r>
      <w:r w:rsidR="00E723AA" w:rsidRPr="00FC4BBF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FC4BBF"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="00081E46" w:rsidRPr="00FC4BBF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DE7F7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FC4BBF">
        <w:rPr>
          <w:rFonts w:ascii="Times New Roman" w:hAnsi="Times New Roman" w:cs="Times New Roman"/>
          <w:sz w:val="24"/>
          <w:szCs w:val="28"/>
        </w:rPr>
        <w:t xml:space="preserve"> И.Л. Шилов</w:t>
      </w:r>
    </w:p>
    <w:sectPr w:rsidR="009D3725" w:rsidRPr="00707D84" w:rsidSect="007E7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A3547"/>
    <w:multiLevelType w:val="hybridMultilevel"/>
    <w:tmpl w:val="3AB22B78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2DC1"/>
    <w:rsid w:val="00002EBA"/>
    <w:rsid w:val="00081E46"/>
    <w:rsid w:val="00165414"/>
    <w:rsid w:val="001F16FD"/>
    <w:rsid w:val="00241F7B"/>
    <w:rsid w:val="00284524"/>
    <w:rsid w:val="002B5D4E"/>
    <w:rsid w:val="00323EAC"/>
    <w:rsid w:val="003A6263"/>
    <w:rsid w:val="003D10E2"/>
    <w:rsid w:val="003F4E6D"/>
    <w:rsid w:val="004021BE"/>
    <w:rsid w:val="00467854"/>
    <w:rsid w:val="004A645D"/>
    <w:rsid w:val="004A7BD7"/>
    <w:rsid w:val="004C65B6"/>
    <w:rsid w:val="00534E76"/>
    <w:rsid w:val="00554727"/>
    <w:rsid w:val="00582F21"/>
    <w:rsid w:val="005C5004"/>
    <w:rsid w:val="0060439E"/>
    <w:rsid w:val="00663741"/>
    <w:rsid w:val="00675838"/>
    <w:rsid w:val="006D0699"/>
    <w:rsid w:val="00704778"/>
    <w:rsid w:val="00707D84"/>
    <w:rsid w:val="00722F0E"/>
    <w:rsid w:val="007757B5"/>
    <w:rsid w:val="0079064A"/>
    <w:rsid w:val="007A6001"/>
    <w:rsid w:val="007A6C5E"/>
    <w:rsid w:val="007E7DFE"/>
    <w:rsid w:val="00806C60"/>
    <w:rsid w:val="00833F74"/>
    <w:rsid w:val="008F25A9"/>
    <w:rsid w:val="009004BB"/>
    <w:rsid w:val="00994667"/>
    <w:rsid w:val="009A06CD"/>
    <w:rsid w:val="009A2DC1"/>
    <w:rsid w:val="009D3725"/>
    <w:rsid w:val="00A63ADC"/>
    <w:rsid w:val="00AF5C27"/>
    <w:rsid w:val="00B866B1"/>
    <w:rsid w:val="00BA2D16"/>
    <w:rsid w:val="00BC1D5F"/>
    <w:rsid w:val="00BD3CC1"/>
    <w:rsid w:val="00C33D51"/>
    <w:rsid w:val="00C65F1A"/>
    <w:rsid w:val="00D1441A"/>
    <w:rsid w:val="00DD02BB"/>
    <w:rsid w:val="00DE7F77"/>
    <w:rsid w:val="00E723AA"/>
    <w:rsid w:val="00EC48C4"/>
    <w:rsid w:val="00EE2AD8"/>
    <w:rsid w:val="00EE628B"/>
    <w:rsid w:val="00F53EE8"/>
    <w:rsid w:val="00F81DFF"/>
    <w:rsid w:val="00FB500C"/>
    <w:rsid w:val="00FC4BBF"/>
    <w:rsid w:val="00FC7DC6"/>
    <w:rsid w:val="00FD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</w:style>
  <w:style w:type="paragraph" w:styleId="1">
    <w:name w:val="heading 1"/>
    <w:basedOn w:val="a"/>
    <w:next w:val="a"/>
    <w:link w:val="10"/>
    <w:qFormat/>
    <w:rsid w:val="009A2DC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DC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9A2D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A2D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A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D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3AD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63AD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4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t-berezov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92C3-16FB-4B22-A341-5944473E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</dc:creator>
  <cp:lastModifiedBy>Пользователь</cp:lastModifiedBy>
  <cp:revision>10</cp:revision>
  <cp:lastPrinted>2020-03-10T08:07:00Z</cp:lastPrinted>
  <dcterms:created xsi:type="dcterms:W3CDTF">2020-03-10T08:48:00Z</dcterms:created>
  <dcterms:modified xsi:type="dcterms:W3CDTF">2020-06-23T08:54:00Z</dcterms:modified>
</cp:coreProperties>
</file>